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物权疑难法律问题解析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物权疑难法律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90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物权疑难法律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